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A6" w:rsidRDefault="00011DA6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E770B3" w:rsidRDefault="009C0474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2E6EA4">
        <w:rPr>
          <w:rFonts w:ascii="Tahoma" w:hAnsi="Tahoma" w:cs="Tahoma"/>
          <w:b/>
          <w:sz w:val="40"/>
          <w:szCs w:val="40"/>
        </w:rPr>
        <w:t>Προσφορά</w:t>
      </w:r>
      <w:r w:rsidR="00E770B3">
        <w:rPr>
          <w:rFonts w:ascii="Tahoma" w:hAnsi="Tahoma" w:cs="Tahoma"/>
          <w:b/>
          <w:sz w:val="40"/>
          <w:szCs w:val="40"/>
        </w:rPr>
        <w:t xml:space="preserve">Αεροπορικής </w:t>
      </w:r>
      <w:r w:rsidRPr="002E6EA4">
        <w:rPr>
          <w:rFonts w:ascii="Tahoma" w:hAnsi="Tahoma" w:cs="Tahoma"/>
          <w:b/>
          <w:sz w:val="40"/>
          <w:szCs w:val="40"/>
        </w:rPr>
        <w:t xml:space="preserve">Εκδρομής </w:t>
      </w:r>
    </w:p>
    <w:p w:rsidR="006F2492" w:rsidRPr="002E6EA4" w:rsidRDefault="00817177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3</w:t>
      </w:r>
      <w:r w:rsidR="00A22FBD" w:rsidRPr="00A22FBD">
        <w:rPr>
          <w:rFonts w:ascii="Tahoma" w:hAnsi="Tahoma" w:cs="Tahoma"/>
          <w:b/>
          <w:sz w:val="40"/>
          <w:szCs w:val="40"/>
          <w:vertAlign w:val="superscript"/>
        </w:rPr>
        <w:t>Ο</w:t>
      </w:r>
      <w:r w:rsidR="00011DA6">
        <w:rPr>
          <w:rFonts w:ascii="Tahoma" w:hAnsi="Tahoma" w:cs="Tahoma"/>
          <w:b/>
          <w:sz w:val="40"/>
          <w:szCs w:val="40"/>
        </w:rPr>
        <w:t xml:space="preserve">ΓΕΛ </w:t>
      </w:r>
      <w:r w:rsidR="00A22FBD">
        <w:rPr>
          <w:rFonts w:ascii="Tahoma" w:hAnsi="Tahoma" w:cs="Tahoma"/>
          <w:b/>
          <w:sz w:val="40"/>
          <w:szCs w:val="40"/>
        </w:rPr>
        <w:t>ΗΡΑΚΛΕΙΟΥ</w:t>
      </w:r>
    </w:p>
    <w:p w:rsidR="006F2492" w:rsidRPr="007F0422" w:rsidRDefault="00755EF2" w:rsidP="00112720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0422">
        <w:rPr>
          <w:rFonts w:ascii="Tahoma" w:hAnsi="Tahoma" w:cs="Tahoma"/>
          <w:b/>
          <w:sz w:val="28"/>
          <w:szCs w:val="28"/>
        </w:rPr>
        <w:t>Στην Βόρεια Ελλάδα-</w:t>
      </w:r>
      <w:r w:rsidR="001064DB" w:rsidRPr="007F0422">
        <w:rPr>
          <w:rFonts w:ascii="Tahoma" w:hAnsi="Tahoma" w:cs="Tahoma"/>
          <w:b/>
          <w:sz w:val="28"/>
          <w:szCs w:val="28"/>
        </w:rPr>
        <w:t>Θεσσαλονίκη</w:t>
      </w:r>
      <w:r w:rsidR="00A56917" w:rsidRPr="007F0422">
        <w:rPr>
          <w:rFonts w:ascii="Tahoma" w:hAnsi="Tahoma" w:cs="Tahoma"/>
          <w:b/>
          <w:sz w:val="28"/>
          <w:szCs w:val="28"/>
        </w:rPr>
        <w:t>.</w:t>
      </w:r>
    </w:p>
    <w:p w:rsidR="003632D1" w:rsidRPr="007F0422" w:rsidRDefault="00011DA6" w:rsidP="002E6EA4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Αναχώρηση </w:t>
      </w:r>
      <w:r w:rsidR="00817177">
        <w:rPr>
          <w:rFonts w:ascii="Tahoma" w:hAnsi="Tahoma" w:cs="Tahoma"/>
          <w:b/>
          <w:sz w:val="28"/>
          <w:szCs w:val="28"/>
        </w:rPr>
        <w:t>0</w:t>
      </w:r>
      <w:r w:rsidR="00B7492D" w:rsidRPr="00E94CE3">
        <w:rPr>
          <w:rFonts w:ascii="Tahoma" w:hAnsi="Tahoma" w:cs="Tahoma"/>
          <w:b/>
          <w:sz w:val="28"/>
          <w:szCs w:val="28"/>
        </w:rPr>
        <w:t>8</w:t>
      </w:r>
      <w:r>
        <w:rPr>
          <w:rFonts w:ascii="Tahoma" w:hAnsi="Tahoma" w:cs="Tahoma"/>
          <w:b/>
          <w:sz w:val="28"/>
          <w:szCs w:val="28"/>
        </w:rPr>
        <w:t>/</w:t>
      </w:r>
      <w:r w:rsidR="00817177">
        <w:rPr>
          <w:rFonts w:ascii="Tahoma" w:hAnsi="Tahoma" w:cs="Tahoma"/>
          <w:b/>
          <w:sz w:val="28"/>
          <w:szCs w:val="28"/>
        </w:rPr>
        <w:t>12</w:t>
      </w:r>
      <w:r w:rsidR="00DB7ADA">
        <w:rPr>
          <w:rFonts w:ascii="Tahoma" w:hAnsi="Tahoma" w:cs="Tahoma"/>
          <w:b/>
          <w:sz w:val="28"/>
          <w:szCs w:val="28"/>
        </w:rPr>
        <w:t xml:space="preserve"> επιστροφή </w:t>
      </w:r>
      <w:r w:rsidR="00817177">
        <w:rPr>
          <w:rFonts w:ascii="Tahoma" w:hAnsi="Tahoma" w:cs="Tahoma"/>
          <w:b/>
          <w:sz w:val="28"/>
          <w:szCs w:val="28"/>
        </w:rPr>
        <w:t>1</w:t>
      </w:r>
      <w:r w:rsidR="00B7492D" w:rsidRPr="00E94CE3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/</w:t>
      </w:r>
      <w:r w:rsidR="00817177">
        <w:rPr>
          <w:rFonts w:ascii="Tahoma" w:hAnsi="Tahoma" w:cs="Tahoma"/>
          <w:b/>
          <w:sz w:val="28"/>
          <w:szCs w:val="28"/>
        </w:rPr>
        <w:t>12</w:t>
      </w:r>
    </w:p>
    <w:p w:rsidR="00755EF2" w:rsidRDefault="00755EF2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7F0422" w:rsidRDefault="007F0422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011DA6" w:rsidRDefault="00011DA6" w:rsidP="00011DA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E6EA4">
        <w:rPr>
          <w:rFonts w:ascii="Tahoma" w:hAnsi="Tahoma" w:cs="Tahoma"/>
          <w:b/>
          <w:sz w:val="24"/>
          <w:szCs w:val="24"/>
        </w:rPr>
        <w:t>Σας  καταθέτουμε την  πρ</w:t>
      </w:r>
      <w:r>
        <w:rPr>
          <w:rFonts w:ascii="Tahoma" w:hAnsi="Tahoma" w:cs="Tahoma"/>
          <w:b/>
          <w:sz w:val="24"/>
          <w:szCs w:val="24"/>
        </w:rPr>
        <w:t xml:space="preserve">οσφορά μας </w:t>
      </w:r>
      <w:r w:rsidRPr="002E6EA4">
        <w:rPr>
          <w:rFonts w:ascii="Tahoma" w:hAnsi="Tahoma" w:cs="Tahoma"/>
          <w:b/>
          <w:sz w:val="24"/>
          <w:szCs w:val="24"/>
        </w:rPr>
        <w:t xml:space="preserve">  μας  με βάση  την  προκήρυξη  σα</w:t>
      </w:r>
      <w:r>
        <w:rPr>
          <w:rFonts w:ascii="Tahoma" w:hAnsi="Tahoma" w:cs="Tahoma"/>
          <w:b/>
          <w:sz w:val="24"/>
          <w:szCs w:val="24"/>
        </w:rPr>
        <w:t xml:space="preserve">ς η οποία  δημοσιεύτηκε  στις  </w:t>
      </w:r>
      <w:r w:rsidR="00817177">
        <w:rPr>
          <w:rFonts w:ascii="Tahoma" w:hAnsi="Tahoma" w:cs="Tahoma"/>
          <w:b/>
          <w:sz w:val="24"/>
          <w:szCs w:val="24"/>
        </w:rPr>
        <w:t>20</w:t>
      </w:r>
      <w:r w:rsidR="00A22FBD">
        <w:rPr>
          <w:rFonts w:ascii="Tahoma" w:hAnsi="Tahoma" w:cs="Tahoma"/>
          <w:b/>
          <w:sz w:val="24"/>
          <w:szCs w:val="24"/>
        </w:rPr>
        <w:t>.10.22</w:t>
      </w:r>
      <w:r w:rsidRPr="002E6EA4">
        <w:rPr>
          <w:rFonts w:ascii="Tahoma" w:hAnsi="Tahoma" w:cs="Tahoma"/>
          <w:b/>
          <w:sz w:val="24"/>
          <w:szCs w:val="24"/>
        </w:rPr>
        <w:t xml:space="preserve"> για  εκπαιδευτική εκδρομή σ</w:t>
      </w:r>
      <w:r>
        <w:rPr>
          <w:rFonts w:ascii="Tahoma" w:hAnsi="Tahoma" w:cs="Tahoma"/>
          <w:b/>
          <w:sz w:val="24"/>
          <w:szCs w:val="24"/>
        </w:rPr>
        <w:t xml:space="preserve">την Θεσσαλονίκη </w:t>
      </w:r>
      <w:r w:rsidRPr="002E6EA4">
        <w:rPr>
          <w:rFonts w:ascii="Tahoma" w:hAnsi="Tahoma" w:cs="Tahoma"/>
          <w:b/>
          <w:sz w:val="24"/>
          <w:szCs w:val="24"/>
        </w:rPr>
        <w:t xml:space="preserve">για </w:t>
      </w:r>
      <w:r w:rsidR="00817177">
        <w:rPr>
          <w:rFonts w:ascii="Tahoma" w:hAnsi="Tahoma" w:cs="Tahoma"/>
          <w:b/>
          <w:sz w:val="24"/>
          <w:szCs w:val="24"/>
        </w:rPr>
        <w:t>132</w:t>
      </w:r>
      <w:r>
        <w:rPr>
          <w:rFonts w:ascii="Tahoma" w:hAnsi="Tahoma" w:cs="Tahoma"/>
          <w:b/>
          <w:sz w:val="24"/>
          <w:szCs w:val="24"/>
        </w:rPr>
        <w:t xml:space="preserve"> Μαθητές και </w:t>
      </w:r>
      <w:r w:rsidR="00817177">
        <w:rPr>
          <w:rFonts w:ascii="Tahoma" w:hAnsi="Tahoma" w:cs="Tahoma"/>
          <w:b/>
          <w:sz w:val="24"/>
          <w:szCs w:val="24"/>
        </w:rPr>
        <w:t>6</w:t>
      </w:r>
      <w:r w:rsidRPr="002E6EA4">
        <w:rPr>
          <w:rFonts w:ascii="Tahoma" w:hAnsi="Tahoma" w:cs="Tahoma"/>
          <w:b/>
          <w:sz w:val="24"/>
          <w:szCs w:val="24"/>
        </w:rPr>
        <w:t xml:space="preserve">Συνοδούς καθηγητές με αποδοχή  διαμόρφωση του προγράμματος  όπως επιθυμεί το σχολείο σας.  </w:t>
      </w:r>
    </w:p>
    <w:p w:rsidR="003632D1" w:rsidRDefault="003632D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F5D45" w:rsidRPr="00453176" w:rsidRDefault="008F5D45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011DA6" w:rsidRPr="00453176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3F2FB1" w:rsidRPr="00453176" w:rsidRDefault="003F2FB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3F2FB1" w:rsidRPr="00453176" w:rsidRDefault="003F2FB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011DA6" w:rsidRPr="00453176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0422" w:rsidRPr="00453176" w:rsidRDefault="007F0422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B753A6" w:rsidRPr="00453176" w:rsidRDefault="00B753A6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F2FB1" w:rsidRPr="00453176" w:rsidRDefault="003F2FB1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75636" w:rsidRDefault="00E770B3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ΕνδεικτικόΠρόγραμμα</w:t>
      </w:r>
    </w:p>
    <w:p w:rsidR="00817177" w:rsidRPr="00817177" w:rsidRDefault="00755EF2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17177">
        <w:rPr>
          <w:rFonts w:ascii="Arial" w:hAnsi="Arial" w:cs="Arial"/>
          <w:b/>
          <w:sz w:val="24"/>
          <w:szCs w:val="24"/>
        </w:rPr>
        <w:t xml:space="preserve">1Ημέρα  </w:t>
      </w:r>
      <w:r w:rsidR="00817177" w:rsidRPr="00817177">
        <w:rPr>
          <w:rFonts w:ascii="Arial" w:hAnsi="Arial" w:cs="Arial"/>
          <w:b/>
          <w:sz w:val="24"/>
          <w:szCs w:val="24"/>
        </w:rPr>
        <w:t>ΗΡΑΚΛΕΙΟ-ΘΕΣΣΑΛΟΝΙΚΗ</w:t>
      </w:r>
    </w:p>
    <w:p w:rsidR="00DB7ADA" w:rsidRPr="00E23F9B" w:rsidRDefault="00DB7ADA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Συγκέντρωση στο αεροδρόμιο Ηρακλείου</w:t>
      </w:r>
      <w:r w:rsidR="00A22FBD">
        <w:rPr>
          <w:rFonts w:ascii="Arial" w:hAnsi="Arial" w:cs="Arial"/>
          <w:bCs/>
          <w:sz w:val="24"/>
          <w:szCs w:val="24"/>
        </w:rPr>
        <w:t xml:space="preserve"> Επιβίβαση στο αεροπλάνο και αναχώρηση με απευθείας πτήση της </w:t>
      </w:r>
      <w:r w:rsidR="00A22FBD">
        <w:rPr>
          <w:rFonts w:ascii="Arial" w:hAnsi="Arial" w:cs="Arial"/>
          <w:bCs/>
          <w:sz w:val="24"/>
          <w:szCs w:val="24"/>
          <w:lang w:val="en-US"/>
        </w:rPr>
        <w:t>skyexpress</w:t>
      </w:r>
      <w:r w:rsidR="00A22FBD">
        <w:rPr>
          <w:rFonts w:ascii="Arial" w:hAnsi="Arial" w:cs="Arial"/>
          <w:bCs/>
          <w:sz w:val="24"/>
          <w:szCs w:val="24"/>
        </w:rPr>
        <w:t xml:space="preserve">για το Ηράκλειο. </w:t>
      </w:r>
    </w:p>
    <w:p w:rsidR="00F5069B" w:rsidRPr="007F0422" w:rsidRDefault="00001DCA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F0422">
        <w:rPr>
          <w:rFonts w:ascii="Arial" w:hAnsi="Arial" w:cs="Arial"/>
          <w:bCs/>
          <w:sz w:val="24"/>
          <w:szCs w:val="24"/>
        </w:rPr>
        <w:t>Άφιξη</w:t>
      </w:r>
      <w:r w:rsidR="00755EF2" w:rsidRPr="007F0422">
        <w:rPr>
          <w:rFonts w:ascii="Arial" w:hAnsi="Arial" w:cs="Arial"/>
          <w:bCs/>
          <w:sz w:val="24"/>
          <w:szCs w:val="24"/>
        </w:rPr>
        <w:t xml:space="preserve"> στην Θεσσαλονίκη επιβίβαση σε λεωφορείο μας .Ξενάγηση και  γνωριμία της πόλης  στα κυριότερα αξιοθέατα  της .</w:t>
      </w:r>
    </w:p>
    <w:p w:rsidR="00755EF2" w:rsidRPr="007F0422" w:rsidRDefault="00755EF2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F0422">
        <w:rPr>
          <w:rFonts w:ascii="Arial" w:hAnsi="Arial" w:cs="Arial"/>
          <w:bCs/>
          <w:sz w:val="24"/>
          <w:szCs w:val="24"/>
        </w:rPr>
        <w:t xml:space="preserve">Ροτόντα -Αγιος Δημήτριος-Λευκός Πύργος -Πλατεία Αριστοτέλους. </w:t>
      </w:r>
    </w:p>
    <w:p w:rsidR="00755EF2" w:rsidRDefault="00001DCA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F0422">
        <w:rPr>
          <w:rFonts w:ascii="Arial" w:hAnsi="Arial" w:cs="Arial"/>
          <w:bCs/>
          <w:sz w:val="24"/>
          <w:szCs w:val="24"/>
        </w:rPr>
        <w:t>Άφιξη</w:t>
      </w:r>
      <w:r w:rsidR="00755EF2" w:rsidRPr="007F0422">
        <w:rPr>
          <w:rFonts w:ascii="Arial" w:hAnsi="Arial" w:cs="Arial"/>
          <w:bCs/>
          <w:sz w:val="24"/>
          <w:szCs w:val="24"/>
        </w:rPr>
        <w:t xml:space="preserve"> στο  ξενοδοχείο νωρίς το απόγευμα. Τακτοποίηση στα δωμάτια.Διανυκτέρευση . </w:t>
      </w:r>
    </w:p>
    <w:p w:rsidR="00817177" w:rsidRPr="007F0422" w:rsidRDefault="00817177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7177" w:rsidRPr="00817177" w:rsidRDefault="00817177" w:rsidP="008171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17177">
        <w:rPr>
          <w:rFonts w:ascii="Arial" w:hAnsi="Arial" w:cs="Arial"/>
          <w:b/>
          <w:sz w:val="24"/>
          <w:szCs w:val="24"/>
        </w:rPr>
        <w:t>2Ημέρα  ΒΕΡΓΙΝΑ-ΑΓΙΟΣ ΝΙΚΟΛΑΟΣ ΝΑΟΥΣΑΣ</w:t>
      </w:r>
    </w:p>
    <w:p w:rsidR="00817177" w:rsidRPr="007F0422" w:rsidRDefault="00817177" w:rsidP="0081717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F0422">
        <w:rPr>
          <w:rFonts w:ascii="Arial" w:hAnsi="Arial" w:cs="Arial"/>
          <w:bCs/>
          <w:sz w:val="24"/>
          <w:szCs w:val="24"/>
        </w:rPr>
        <w:t>Αναχώρηση από το  ξενοδοχείο  για ολοήμερη  εκδρομή  στο αρχαιολογικό χώρο της Βεργίνας</w:t>
      </w:r>
      <w:r>
        <w:rPr>
          <w:rFonts w:ascii="Arial" w:hAnsi="Arial" w:cs="Arial"/>
          <w:bCs/>
          <w:sz w:val="24"/>
          <w:szCs w:val="24"/>
        </w:rPr>
        <w:t xml:space="preserve"> με ξενάγηση που θα οργανωθεί κατά την άφιξη μας στο χώρο. </w:t>
      </w:r>
      <w:r w:rsidRPr="007F0422">
        <w:rPr>
          <w:rFonts w:ascii="Arial" w:hAnsi="Arial" w:cs="Arial"/>
          <w:bCs/>
          <w:sz w:val="24"/>
          <w:szCs w:val="24"/>
        </w:rPr>
        <w:t xml:space="preserve"> .Επίσκεψη στο  Άγιο Νικόλαο της Νάουσας  όπου μπορούμε να γευματίσουμε σε  εστιατόρια της περιοχής. Επιστροφή  στην Θεσσαλονίκη .Βραδινή έξοδος .Διανυκτέρευση.</w:t>
      </w:r>
    </w:p>
    <w:p w:rsidR="00755EF2" w:rsidRPr="00817177" w:rsidRDefault="00755EF2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17177" w:rsidRPr="00817177" w:rsidRDefault="00817177" w:rsidP="00817177">
      <w:pPr>
        <w:jc w:val="both"/>
        <w:rPr>
          <w:rFonts w:ascii="Arial" w:hAnsi="Arial" w:cs="Arial"/>
          <w:b/>
          <w:sz w:val="24"/>
          <w:szCs w:val="24"/>
        </w:rPr>
      </w:pPr>
      <w:r w:rsidRPr="00817177">
        <w:rPr>
          <w:rFonts w:ascii="Arial" w:hAnsi="Arial" w:cs="Arial"/>
          <w:b/>
          <w:sz w:val="24"/>
          <w:szCs w:val="24"/>
        </w:rPr>
        <w:t>3</w:t>
      </w:r>
      <w:r w:rsidR="00DB7ADA" w:rsidRPr="00817177">
        <w:rPr>
          <w:rFonts w:ascii="Arial" w:hAnsi="Arial" w:cs="Arial"/>
          <w:b/>
          <w:sz w:val="24"/>
          <w:szCs w:val="24"/>
        </w:rPr>
        <w:t>η</w:t>
      </w:r>
      <w:r w:rsidRPr="00817177">
        <w:rPr>
          <w:rFonts w:ascii="Arial" w:hAnsi="Arial" w:cs="Arial"/>
          <w:b/>
          <w:sz w:val="24"/>
          <w:szCs w:val="24"/>
        </w:rPr>
        <w:t xml:space="preserve"> ΘΕΣΣΑΛΟΝΙΚΗ - ΣΠΗΛΑΙΟ ΠΕΤΡΑΛΩΝΩΝ - ΘΕΣΣΑΛΟΝΙΚΗ</w:t>
      </w:r>
    </w:p>
    <w:p w:rsidR="00817177" w:rsidRPr="00817177" w:rsidRDefault="00817177" w:rsidP="008171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177">
        <w:rPr>
          <w:rFonts w:ascii="Arial" w:hAnsi="Arial" w:cs="Arial"/>
          <w:bCs/>
          <w:sz w:val="24"/>
          <w:szCs w:val="24"/>
        </w:rPr>
        <w:t xml:space="preserve">Μετά το πρωινό αναχώρηση από  το  ξενοδοχείο για  την  μαγευτική  Χαλκιδική. Πρώτος  μας  σταθμός το  Σπήλαιο  Πετραλώνων .Ακολουθεί ξενάγηση  στο  Μουσείο  &amp; στο  Σπήλαιο. Το καταστόλιστο με σταλαγμίτες και σταλακτίτες σπήλαιο Πετραλώνων βρίσκεται στους δυτικούς πρόποδες του βουνού Κατσίκα και σε υψόμετρο περίπου </w:t>
      </w:r>
      <w:smartTag w:uri="urn:schemas-microsoft-com:office:smarttags" w:element="metricconverter">
        <w:smartTagPr>
          <w:attr w:name="ProductID" w:val="300 μέτρα"/>
        </w:smartTagPr>
        <w:r w:rsidRPr="00817177">
          <w:rPr>
            <w:rFonts w:ascii="Arial" w:hAnsi="Arial" w:cs="Arial"/>
            <w:bCs/>
            <w:sz w:val="24"/>
            <w:szCs w:val="24"/>
          </w:rPr>
          <w:t>300 μέτρα</w:t>
        </w:r>
      </w:smartTag>
      <w:r w:rsidRPr="00817177">
        <w:rPr>
          <w:rFonts w:ascii="Arial" w:hAnsi="Arial" w:cs="Arial"/>
          <w:bCs/>
          <w:sz w:val="24"/>
          <w:szCs w:val="24"/>
        </w:rPr>
        <w:t xml:space="preserve"> από το επίπεδο της θάλασσας. Σχετική παραμονή(ΕΙΝΑΙ ΚΛΕΙΣΤΑ) ΜΠΟΡΕΙ ΝΑ ΓΙΝΕΙ ΑΛΛΑΓΗ ΠΡΟΓΡΑΜΜΑΤΟΣ;. </w:t>
      </w:r>
    </w:p>
    <w:p w:rsidR="00817177" w:rsidRPr="00817177" w:rsidRDefault="00817177" w:rsidP="008171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177">
        <w:rPr>
          <w:rFonts w:ascii="Arial" w:hAnsi="Arial" w:cs="Arial"/>
          <w:bCs/>
          <w:sz w:val="24"/>
          <w:szCs w:val="24"/>
        </w:rPr>
        <w:t>Επιστροφή στη Θεσσαλονίκη, επίσκεψη στον Λευκό πύργο, σήμα – σφραγίδα της Θεσσαλονίκης,, στη Ροτόντα και στο πανεπιστήμιο.</w:t>
      </w:r>
    </w:p>
    <w:p w:rsidR="00817177" w:rsidRPr="00817177" w:rsidRDefault="00817177" w:rsidP="008171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177">
        <w:rPr>
          <w:rFonts w:ascii="Arial" w:hAnsi="Arial" w:cs="Arial"/>
          <w:bCs/>
          <w:sz w:val="24"/>
          <w:szCs w:val="24"/>
        </w:rPr>
        <w:t>Ελεύθερος  χρόνος. Νυκτερινή  διασκέδαση. Διανυκτέρευση.</w:t>
      </w:r>
    </w:p>
    <w:p w:rsidR="00817177" w:rsidRDefault="00817177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7177" w:rsidRPr="00817177" w:rsidRDefault="00817177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17177">
        <w:rPr>
          <w:rFonts w:ascii="Arial" w:hAnsi="Arial" w:cs="Arial"/>
          <w:b/>
          <w:sz w:val="24"/>
          <w:szCs w:val="24"/>
        </w:rPr>
        <w:t>4</w:t>
      </w:r>
      <w:r w:rsidR="00011DA6" w:rsidRPr="00817177">
        <w:rPr>
          <w:rFonts w:ascii="Arial" w:hAnsi="Arial" w:cs="Arial"/>
          <w:b/>
          <w:sz w:val="24"/>
          <w:szCs w:val="24"/>
        </w:rPr>
        <w:t xml:space="preserve">Ημέρα </w:t>
      </w:r>
      <w:r w:rsidRPr="00817177">
        <w:rPr>
          <w:rFonts w:ascii="Arial" w:hAnsi="Arial" w:cs="Arial"/>
          <w:b/>
          <w:sz w:val="24"/>
          <w:szCs w:val="24"/>
        </w:rPr>
        <w:t xml:space="preserve">ΟΧΥΡΑ ΡΟΥΠΕΛ-ΣΕΡΡΕΣ </w:t>
      </w:r>
    </w:p>
    <w:p w:rsidR="00011DA6" w:rsidRDefault="00011DA6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Πρωινό στο  ξενοδοχείο. Αναχώρηση  </w:t>
      </w:r>
      <w:r w:rsidR="00DB7ADA">
        <w:rPr>
          <w:rFonts w:ascii="Arial" w:hAnsi="Arial" w:cs="Arial"/>
          <w:bCs/>
          <w:sz w:val="24"/>
          <w:szCs w:val="24"/>
        </w:rPr>
        <w:t xml:space="preserve">για επίσκεψη  στα οχυρά  Ρούπελ στα  ελληνοβουλγαρικά  σύνορα και στην Λίμνη Κερκίνη </w:t>
      </w:r>
      <w:r w:rsidR="00001DCA">
        <w:rPr>
          <w:rFonts w:ascii="Arial" w:hAnsi="Arial" w:cs="Arial"/>
          <w:bCs/>
          <w:sz w:val="24"/>
          <w:szCs w:val="24"/>
        </w:rPr>
        <w:t>.</w:t>
      </w:r>
      <w:r w:rsidR="00DB7ADA">
        <w:rPr>
          <w:rFonts w:ascii="Arial" w:hAnsi="Arial" w:cs="Arial"/>
          <w:bCs/>
          <w:sz w:val="24"/>
          <w:szCs w:val="24"/>
        </w:rPr>
        <w:t xml:space="preserve">Επιστροφή στο  ξενοδοχείο νωρίς το  απόγευμα. </w:t>
      </w:r>
      <w:r w:rsidR="00001DCA">
        <w:rPr>
          <w:rFonts w:ascii="Arial" w:hAnsi="Arial" w:cs="Arial"/>
          <w:bCs/>
          <w:sz w:val="24"/>
          <w:szCs w:val="24"/>
        </w:rPr>
        <w:t xml:space="preserve">Διανυκτέρευση . </w:t>
      </w:r>
    </w:p>
    <w:p w:rsidR="007F0422" w:rsidRDefault="007F0422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7177" w:rsidRDefault="00817177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7177" w:rsidRDefault="00817177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7177" w:rsidRDefault="00817177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7177" w:rsidRPr="00817177" w:rsidRDefault="00A22FBD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17177">
        <w:rPr>
          <w:rFonts w:ascii="Arial" w:hAnsi="Arial" w:cs="Arial"/>
          <w:b/>
          <w:sz w:val="24"/>
          <w:szCs w:val="24"/>
        </w:rPr>
        <w:t>5</w:t>
      </w:r>
      <w:r w:rsidR="007F0422" w:rsidRPr="00817177">
        <w:rPr>
          <w:rFonts w:ascii="Arial" w:hAnsi="Arial" w:cs="Arial"/>
          <w:b/>
          <w:sz w:val="24"/>
          <w:szCs w:val="24"/>
        </w:rPr>
        <w:t xml:space="preserve">ημέρα </w:t>
      </w:r>
      <w:r w:rsidR="00817177" w:rsidRPr="00817177">
        <w:rPr>
          <w:rFonts w:ascii="Arial" w:hAnsi="Arial" w:cs="Arial"/>
          <w:b/>
          <w:sz w:val="24"/>
          <w:szCs w:val="24"/>
        </w:rPr>
        <w:t>ΘΕΣΣΑΛΟΝΙΚΗ -ΗΡΑΚΛΕΙΟ</w:t>
      </w:r>
    </w:p>
    <w:p w:rsidR="007F0422" w:rsidRPr="007F0422" w:rsidRDefault="00817177" w:rsidP="009C05E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Πρωινό στο ξενοδοχείο.Επίσκεψη στο Μουσείο Τεχνολογίας -&amp; εμπορικό κέντρο ΚΟΣΜΟΣ .</w:t>
      </w:r>
      <w:r w:rsidR="007F0422">
        <w:rPr>
          <w:rFonts w:ascii="Arial" w:hAnsi="Arial" w:cs="Arial"/>
          <w:bCs/>
          <w:sz w:val="24"/>
          <w:szCs w:val="24"/>
        </w:rPr>
        <w:t xml:space="preserve">Μεταφορά με λεωφορείο μας το απόγευμα στο αεροδρόμιο </w:t>
      </w:r>
      <w:r w:rsidR="00001DCA">
        <w:rPr>
          <w:rFonts w:ascii="Arial" w:hAnsi="Arial" w:cs="Arial"/>
          <w:bCs/>
          <w:sz w:val="24"/>
          <w:szCs w:val="24"/>
        </w:rPr>
        <w:t>Θεσσαλονίκης</w:t>
      </w:r>
      <w:r w:rsidR="007F0422">
        <w:rPr>
          <w:rFonts w:ascii="Arial" w:hAnsi="Arial" w:cs="Arial"/>
          <w:bCs/>
          <w:sz w:val="24"/>
          <w:szCs w:val="24"/>
        </w:rPr>
        <w:t>.</w:t>
      </w:r>
      <w:r w:rsidR="00001DCA">
        <w:rPr>
          <w:rFonts w:ascii="Arial" w:hAnsi="Arial" w:cs="Arial"/>
          <w:bCs/>
          <w:sz w:val="24"/>
          <w:szCs w:val="24"/>
        </w:rPr>
        <w:t xml:space="preserve"> Αναχώρηση</w:t>
      </w:r>
      <w:r w:rsidR="007F0422">
        <w:rPr>
          <w:rFonts w:ascii="Arial" w:hAnsi="Arial" w:cs="Arial"/>
          <w:bCs/>
          <w:sz w:val="24"/>
          <w:szCs w:val="24"/>
        </w:rPr>
        <w:t xml:space="preserve"> με απευθείας πτήση για το Ηράκλειο. </w:t>
      </w:r>
      <w:r w:rsidR="00001DCA">
        <w:rPr>
          <w:rFonts w:ascii="Arial" w:hAnsi="Arial" w:cs="Arial"/>
          <w:bCs/>
          <w:sz w:val="24"/>
          <w:szCs w:val="24"/>
        </w:rPr>
        <w:t>Άφιξη</w:t>
      </w:r>
      <w:r w:rsidR="007F0422">
        <w:rPr>
          <w:rFonts w:ascii="Arial" w:hAnsi="Arial" w:cs="Arial"/>
          <w:bCs/>
          <w:sz w:val="24"/>
          <w:szCs w:val="24"/>
        </w:rPr>
        <w:t xml:space="preserve"> στο Ηράκλειο .Τέλος εκδρομής. </w:t>
      </w:r>
    </w:p>
    <w:p w:rsidR="007F0422" w:rsidRPr="00DB7ADA" w:rsidRDefault="007F0422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46267" w:rsidRPr="00DB7ADA" w:rsidRDefault="00D46267" w:rsidP="00D46267">
      <w:pPr>
        <w:rPr>
          <w:rFonts w:cstheme="minorHAnsi"/>
          <w:b/>
        </w:rPr>
      </w:pPr>
      <w:r w:rsidRPr="00DB7ADA">
        <w:rPr>
          <w:rFonts w:cstheme="minorHAnsi"/>
          <w:b/>
        </w:rPr>
        <w:t>ΤΟ ΠΡΟΓΡΑΜΜΑ ΜΠΟΡΕΙ ΝΑ ΤΡΟΠΟΠΟΙΗΘΕΙ ΣΥΜΦΩΝΑ ΜΕ ΤΙΣ  ΠΑΡΑΤΗΡΗΣΕΙΣ ΣΑΣ.</w:t>
      </w:r>
    </w:p>
    <w:p w:rsidR="008F5D45" w:rsidRDefault="008F5D45" w:rsidP="00B71A25">
      <w:pPr>
        <w:pStyle w:val="a5"/>
        <w:numPr>
          <w:ilvl w:val="0"/>
          <w:numId w:val="22"/>
        </w:numPr>
        <w:spacing w:after="0" w:line="360" w:lineRule="auto"/>
        <w:rPr>
          <w:rFonts w:cstheme="minorHAnsi"/>
          <w:b/>
          <w:color w:val="FF0000"/>
          <w:sz w:val="36"/>
          <w:szCs w:val="36"/>
          <w:u w:val="single"/>
        </w:rPr>
      </w:pPr>
      <w:r w:rsidRPr="00B71A25">
        <w:rPr>
          <w:rFonts w:cstheme="minorHAnsi"/>
          <w:b/>
          <w:color w:val="FF0000"/>
          <w:sz w:val="36"/>
          <w:szCs w:val="36"/>
          <w:u w:val="single"/>
        </w:rPr>
        <w:t xml:space="preserve">Ξενοδοχείο  </w:t>
      </w:r>
      <w:r w:rsidRPr="00B71A25">
        <w:rPr>
          <w:rFonts w:cstheme="minorHAnsi"/>
          <w:b/>
          <w:color w:val="FF0000"/>
          <w:sz w:val="36"/>
          <w:szCs w:val="36"/>
          <w:u w:val="single"/>
          <w:lang w:val="en-US"/>
        </w:rPr>
        <w:t>CAPSISHOTEL</w:t>
      </w:r>
      <w:r w:rsidR="000A45D5" w:rsidRPr="00B71A25">
        <w:rPr>
          <w:rFonts w:cstheme="minorHAnsi"/>
          <w:b/>
          <w:color w:val="FF0000"/>
          <w:sz w:val="36"/>
          <w:szCs w:val="36"/>
          <w:u w:val="single"/>
        </w:rPr>
        <w:t>4****</w:t>
      </w:r>
      <w:r w:rsidRPr="00B71A25">
        <w:rPr>
          <w:rFonts w:cstheme="minorHAnsi"/>
          <w:b/>
          <w:color w:val="FF0000"/>
          <w:sz w:val="36"/>
          <w:szCs w:val="36"/>
          <w:u w:val="single"/>
        </w:rPr>
        <w:t xml:space="preserve"> Θεσσαλονίκη    </w:t>
      </w:r>
      <w:r w:rsidR="005B367C" w:rsidRPr="00B71A25">
        <w:rPr>
          <w:rFonts w:cstheme="minorHAnsi"/>
          <w:b/>
          <w:color w:val="FF0000"/>
          <w:sz w:val="36"/>
          <w:szCs w:val="36"/>
          <w:u w:val="single"/>
          <w:lang w:val="en-US"/>
        </w:rPr>
        <w:t>Mo</w:t>
      </w:r>
      <w:r w:rsidR="005B367C" w:rsidRPr="00B71A25">
        <w:rPr>
          <w:rFonts w:cstheme="minorHAnsi"/>
          <w:b/>
          <w:color w:val="FF0000"/>
          <w:sz w:val="36"/>
          <w:szCs w:val="36"/>
          <w:u w:val="single"/>
        </w:rPr>
        <w:t>ναστηρίου 16.</w:t>
      </w:r>
    </w:p>
    <w:p w:rsidR="0078144A" w:rsidRDefault="005B367C" w:rsidP="00B71A25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Τιμή  ανά άτομο  </w:t>
      </w:r>
      <w:r w:rsidR="00A22FBD" w:rsidRPr="00A22FBD">
        <w:rPr>
          <w:rFonts w:ascii="Tahoma" w:hAnsi="Tahoma" w:cs="Tahoma"/>
          <w:b/>
          <w:sz w:val="28"/>
          <w:szCs w:val="24"/>
        </w:rPr>
        <w:t>4</w:t>
      </w:r>
      <w:r w:rsidR="0078144A">
        <w:rPr>
          <w:rFonts w:ascii="Tahoma" w:hAnsi="Tahoma" w:cs="Tahoma"/>
          <w:b/>
          <w:sz w:val="28"/>
          <w:szCs w:val="24"/>
        </w:rPr>
        <w:t>23</w:t>
      </w:r>
      <w:r>
        <w:rPr>
          <w:rFonts w:ascii="Tahoma" w:hAnsi="Tahoma" w:cs="Tahoma"/>
          <w:b/>
          <w:sz w:val="28"/>
          <w:szCs w:val="24"/>
        </w:rPr>
        <w:t xml:space="preserve">€ </w:t>
      </w:r>
      <w:r w:rsidR="000A45D5">
        <w:rPr>
          <w:rFonts w:ascii="Tahoma" w:hAnsi="Tahoma" w:cs="Tahoma"/>
          <w:b/>
          <w:sz w:val="28"/>
          <w:szCs w:val="24"/>
        </w:rPr>
        <w:t xml:space="preserve">με πρωινό + </w:t>
      </w:r>
      <w:r w:rsidR="00A22FBD" w:rsidRPr="00A22FBD">
        <w:rPr>
          <w:rFonts w:ascii="Tahoma" w:hAnsi="Tahoma" w:cs="Tahoma"/>
          <w:b/>
          <w:sz w:val="28"/>
          <w:szCs w:val="24"/>
        </w:rPr>
        <w:t>8</w:t>
      </w:r>
      <w:r w:rsidR="000A45D5">
        <w:rPr>
          <w:rFonts w:ascii="Tahoma" w:hAnsi="Tahoma" w:cs="Tahoma"/>
          <w:b/>
          <w:sz w:val="28"/>
          <w:szCs w:val="24"/>
        </w:rPr>
        <w:t xml:space="preserve">€ </w:t>
      </w:r>
      <w:r w:rsidR="00453176">
        <w:rPr>
          <w:rFonts w:ascii="Tahoma" w:hAnsi="Tahoma" w:cs="Tahoma"/>
          <w:b/>
          <w:sz w:val="28"/>
          <w:szCs w:val="24"/>
        </w:rPr>
        <w:t xml:space="preserve">ανά </w:t>
      </w:r>
      <w:r w:rsidR="000A45D5" w:rsidRPr="000A45D5">
        <w:rPr>
          <w:rFonts w:ascii="Tahoma" w:hAnsi="Tahoma" w:cs="Tahoma"/>
          <w:b/>
          <w:sz w:val="28"/>
          <w:szCs w:val="24"/>
        </w:rPr>
        <w:t xml:space="preserve"> ΔΕΙΠΝΟ </w:t>
      </w:r>
      <w:r w:rsidR="000A45D5">
        <w:rPr>
          <w:rFonts w:ascii="Tahoma" w:hAnsi="Tahoma" w:cs="Tahoma"/>
          <w:b/>
          <w:sz w:val="28"/>
          <w:szCs w:val="24"/>
        </w:rPr>
        <w:t xml:space="preserve">σε μπουφέ </w:t>
      </w:r>
    </w:p>
    <w:p w:rsidR="005B367C" w:rsidRDefault="005B367C" w:rsidP="00B71A25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( </w:t>
      </w:r>
      <w:r w:rsidR="0078144A">
        <w:rPr>
          <w:rFonts w:ascii="Tahoma" w:hAnsi="Tahoma" w:cs="Tahoma"/>
          <w:b/>
          <w:sz w:val="28"/>
          <w:szCs w:val="24"/>
        </w:rPr>
        <w:t>95</w:t>
      </w:r>
      <w:r w:rsidR="007D0E80">
        <w:rPr>
          <w:rFonts w:ascii="Tahoma" w:hAnsi="Tahoma" w:cs="Tahoma"/>
          <w:b/>
          <w:sz w:val="28"/>
          <w:szCs w:val="24"/>
        </w:rPr>
        <w:t xml:space="preserve">Μαθητές </w:t>
      </w:r>
      <w:r w:rsidR="0078144A">
        <w:rPr>
          <w:rFonts w:ascii="Tahoma" w:hAnsi="Tahoma" w:cs="Tahoma"/>
          <w:b/>
          <w:sz w:val="28"/>
          <w:szCs w:val="24"/>
        </w:rPr>
        <w:t xml:space="preserve">-5 </w:t>
      </w:r>
      <w:r w:rsidR="0078144A">
        <w:rPr>
          <w:rFonts w:ascii="Tahoma" w:hAnsi="Tahoma" w:cs="Tahoma"/>
          <w:b/>
          <w:sz w:val="28"/>
          <w:szCs w:val="24"/>
          <w:lang w:val="en-US"/>
        </w:rPr>
        <w:t>free</w:t>
      </w:r>
      <w:r w:rsidR="0078144A">
        <w:rPr>
          <w:rFonts w:ascii="Tahoma" w:hAnsi="Tahoma" w:cs="Tahoma"/>
          <w:b/>
          <w:sz w:val="28"/>
          <w:szCs w:val="24"/>
        </w:rPr>
        <w:t xml:space="preserve">δωρεάν </w:t>
      </w:r>
      <w:r w:rsidR="00A22FBD" w:rsidRPr="00B71A25">
        <w:rPr>
          <w:rFonts w:ascii="Tahoma" w:hAnsi="Tahoma" w:cs="Tahoma"/>
          <w:b/>
          <w:sz w:val="28"/>
          <w:szCs w:val="24"/>
        </w:rPr>
        <w:t>*4</w:t>
      </w:r>
      <w:r w:rsidR="0078144A">
        <w:rPr>
          <w:rFonts w:ascii="Tahoma" w:hAnsi="Tahoma" w:cs="Tahoma"/>
          <w:b/>
          <w:sz w:val="28"/>
          <w:szCs w:val="24"/>
        </w:rPr>
        <w:t>23</w:t>
      </w:r>
      <w:r w:rsidR="00A22FBD" w:rsidRPr="00B71A25">
        <w:rPr>
          <w:rFonts w:ascii="Tahoma" w:hAnsi="Tahoma" w:cs="Tahoma"/>
          <w:b/>
          <w:sz w:val="28"/>
          <w:szCs w:val="24"/>
        </w:rPr>
        <w:t>€</w:t>
      </w:r>
      <w:r>
        <w:rPr>
          <w:rFonts w:ascii="Tahoma" w:hAnsi="Tahoma" w:cs="Tahoma"/>
          <w:b/>
          <w:sz w:val="28"/>
          <w:szCs w:val="24"/>
        </w:rPr>
        <w:t>=</w:t>
      </w:r>
      <w:r w:rsidR="00CF07A7">
        <w:rPr>
          <w:rFonts w:ascii="Tahoma" w:hAnsi="Tahoma" w:cs="Tahoma"/>
          <w:b/>
          <w:sz w:val="28"/>
          <w:szCs w:val="24"/>
        </w:rPr>
        <w:t>40185</w:t>
      </w:r>
      <w:r>
        <w:rPr>
          <w:rFonts w:ascii="Tahoma" w:hAnsi="Tahoma" w:cs="Tahoma"/>
          <w:b/>
          <w:sz w:val="28"/>
          <w:szCs w:val="24"/>
        </w:rPr>
        <w:t>€)</w:t>
      </w:r>
    </w:p>
    <w:p w:rsidR="00B71A25" w:rsidRDefault="00B71A25" w:rsidP="00B71A25">
      <w:pPr>
        <w:pStyle w:val="3"/>
        <w:rPr>
          <w:rFonts w:ascii="Tahoma" w:hAnsi="Tahoma" w:cs="Tahoma"/>
          <w:b/>
          <w:sz w:val="28"/>
          <w:szCs w:val="24"/>
        </w:rPr>
      </w:pPr>
    </w:p>
    <w:p w:rsidR="007D0E80" w:rsidRDefault="007D0E80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  <w:lang w:val="en-US"/>
        </w:rPr>
      </w:pPr>
    </w:p>
    <w:p w:rsidR="00BE7D23" w:rsidRPr="00B84816" w:rsidRDefault="007F0422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Π</w:t>
      </w:r>
      <w:r w:rsidR="00102DD1" w:rsidRPr="00EB592C">
        <w:rPr>
          <w:rFonts w:ascii="Tahoma" w:hAnsi="Tahoma" w:cs="Tahoma"/>
          <w:b/>
          <w:sz w:val="28"/>
          <w:szCs w:val="24"/>
        </w:rPr>
        <w:t xml:space="preserve">εριλαμβάνονται  </w:t>
      </w:r>
    </w:p>
    <w:p w:rsidR="001B5441" w:rsidRDefault="004E324A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Αεροπορικά </w:t>
      </w:r>
      <w:r w:rsidR="00016259" w:rsidRPr="00EB592C">
        <w:rPr>
          <w:rFonts w:ascii="Tahoma" w:hAnsi="Tahoma" w:cs="Tahoma"/>
          <w:sz w:val="28"/>
          <w:szCs w:val="24"/>
        </w:rPr>
        <w:t xml:space="preserve">εισιτήρια με </w:t>
      </w:r>
      <w:r w:rsidR="000F5635">
        <w:rPr>
          <w:rFonts w:ascii="Tahoma" w:hAnsi="Tahoma" w:cs="Tahoma"/>
          <w:sz w:val="28"/>
          <w:szCs w:val="24"/>
        </w:rPr>
        <w:t xml:space="preserve">απευθείας πτήση της </w:t>
      </w:r>
      <w:r w:rsidR="000F5635" w:rsidRPr="00CC4D75">
        <w:rPr>
          <w:rFonts w:ascii="Tahoma" w:hAnsi="Tahoma" w:cs="Tahoma"/>
          <w:bCs/>
          <w:sz w:val="28"/>
          <w:szCs w:val="24"/>
          <w:lang w:val="en-US"/>
        </w:rPr>
        <w:t>SKYEXPRESS</w:t>
      </w:r>
      <w:r w:rsidR="000F5635">
        <w:rPr>
          <w:rFonts w:ascii="Tahoma" w:hAnsi="Tahoma" w:cs="Tahoma"/>
          <w:sz w:val="28"/>
          <w:szCs w:val="24"/>
        </w:rPr>
        <w:t>από Ηράκλειο Θεσσαλονίκη -Ηράκλειο με χειραποσκευή 8 Κιλών</w:t>
      </w:r>
      <w:r w:rsidR="00A47CAF">
        <w:rPr>
          <w:rFonts w:ascii="Tahoma" w:hAnsi="Tahoma" w:cs="Tahoma"/>
          <w:sz w:val="28"/>
          <w:szCs w:val="24"/>
        </w:rPr>
        <w:t xml:space="preserve"> + προσωπικό αντικείμενο</w:t>
      </w:r>
      <w:r w:rsidR="000F5635">
        <w:rPr>
          <w:rFonts w:ascii="Tahoma" w:hAnsi="Tahoma" w:cs="Tahoma"/>
          <w:sz w:val="28"/>
          <w:szCs w:val="24"/>
        </w:rPr>
        <w:t xml:space="preserve"> και αποσκευή  20κιλών. </w:t>
      </w:r>
    </w:p>
    <w:p w:rsidR="00EA1F7C" w:rsidRDefault="00EA1F7C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>Πρόγραμμα επισκέψεων  και εκδρομών με πολυτελή  τουριστικ</w:t>
      </w:r>
      <w:r w:rsidR="00B84816">
        <w:rPr>
          <w:rFonts w:ascii="Tahoma" w:hAnsi="Tahoma" w:cs="Tahoma"/>
          <w:sz w:val="28"/>
          <w:szCs w:val="24"/>
        </w:rPr>
        <w:t>ά</w:t>
      </w:r>
      <w:r w:rsidRPr="002174C8">
        <w:rPr>
          <w:rFonts w:ascii="Tahoma" w:hAnsi="Tahoma" w:cs="Tahoma"/>
          <w:sz w:val="28"/>
          <w:szCs w:val="24"/>
        </w:rPr>
        <w:t xml:space="preserve"> πούλμαν με   ευγεν</w:t>
      </w:r>
      <w:r>
        <w:rPr>
          <w:rFonts w:ascii="Tahoma" w:hAnsi="Tahoma" w:cs="Tahoma"/>
          <w:sz w:val="28"/>
          <w:szCs w:val="24"/>
        </w:rPr>
        <w:t xml:space="preserve">είς </w:t>
      </w:r>
      <w:r w:rsidRPr="002174C8">
        <w:rPr>
          <w:rFonts w:ascii="Tahoma" w:hAnsi="Tahoma" w:cs="Tahoma"/>
          <w:sz w:val="28"/>
          <w:szCs w:val="24"/>
        </w:rPr>
        <w:t>και συνεργάσιμο</w:t>
      </w:r>
      <w:r>
        <w:rPr>
          <w:rFonts w:ascii="Tahoma" w:hAnsi="Tahoma" w:cs="Tahoma"/>
          <w:sz w:val="28"/>
          <w:szCs w:val="24"/>
        </w:rPr>
        <w:t>υς</w:t>
      </w:r>
      <w:r w:rsidRPr="002174C8">
        <w:rPr>
          <w:rFonts w:ascii="Tahoma" w:hAnsi="Tahoma" w:cs="Tahoma"/>
          <w:sz w:val="28"/>
          <w:szCs w:val="24"/>
        </w:rPr>
        <w:t xml:space="preserve">  οδηγ</w:t>
      </w:r>
      <w:r>
        <w:rPr>
          <w:rFonts w:ascii="Tahoma" w:hAnsi="Tahoma" w:cs="Tahoma"/>
          <w:sz w:val="28"/>
          <w:szCs w:val="24"/>
        </w:rPr>
        <w:t>ούς με βάση το πρόγραμμα του σχολείου.Τα λεωφορεία μας θα φέρουν  όλες τις προβλεπόμενες από την νομοθεσία προδιαγραφές ,περασμένα από το ΚΤΕΟ  και με ζώνες ασφαλείας και καλή κατάσταση ελαστικών .</w:t>
      </w:r>
      <w:r w:rsidR="0078144A">
        <w:rPr>
          <w:rFonts w:ascii="Tahoma" w:hAnsi="Tahoma" w:cs="Tahoma"/>
          <w:sz w:val="28"/>
          <w:szCs w:val="24"/>
        </w:rPr>
        <w:t xml:space="preserve">(χρονολογίας  2010 </w:t>
      </w:r>
      <w:r w:rsidR="0078144A" w:rsidRPr="0078144A">
        <w:rPr>
          <w:rFonts w:ascii="Tahoma" w:hAnsi="Tahoma" w:cs="Tahoma"/>
          <w:sz w:val="28"/>
          <w:szCs w:val="24"/>
        </w:rPr>
        <w:t>)</w:t>
      </w:r>
    </w:p>
    <w:p w:rsidR="000F5635" w:rsidRDefault="007D0E80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  <w:lang w:val="en-US"/>
        </w:rPr>
        <w:t>T</w:t>
      </w:r>
      <w:r>
        <w:rPr>
          <w:rFonts w:ascii="Tahoma" w:hAnsi="Tahoma" w:cs="Tahoma"/>
          <w:sz w:val="28"/>
          <w:szCs w:val="24"/>
        </w:rPr>
        <w:t>έσσερις</w:t>
      </w:r>
      <w:r w:rsidR="000F5635">
        <w:rPr>
          <w:rFonts w:ascii="Tahoma" w:hAnsi="Tahoma" w:cs="Tahoma"/>
          <w:sz w:val="28"/>
          <w:szCs w:val="24"/>
        </w:rPr>
        <w:t xml:space="preserve"> διανυκτερεύσεις με  πρωινό</w:t>
      </w:r>
      <w:r w:rsidR="007F0422">
        <w:rPr>
          <w:rFonts w:ascii="Tahoma" w:hAnsi="Tahoma" w:cs="Tahoma"/>
          <w:sz w:val="28"/>
          <w:szCs w:val="24"/>
        </w:rPr>
        <w:t>στ</w:t>
      </w:r>
      <w:r w:rsidR="0078144A">
        <w:rPr>
          <w:rFonts w:ascii="Tahoma" w:hAnsi="Tahoma" w:cs="Tahoma"/>
          <w:sz w:val="28"/>
          <w:szCs w:val="24"/>
          <w:lang w:val="en-US"/>
        </w:rPr>
        <w:t>o</w:t>
      </w:r>
      <w:r>
        <w:rPr>
          <w:rFonts w:ascii="Tahoma" w:hAnsi="Tahoma" w:cs="Tahoma"/>
          <w:sz w:val="28"/>
          <w:szCs w:val="24"/>
        </w:rPr>
        <w:t>προτεινόμεν</w:t>
      </w:r>
      <w:r w:rsidR="0078144A">
        <w:rPr>
          <w:rFonts w:ascii="Tahoma" w:hAnsi="Tahoma" w:cs="Tahoma"/>
          <w:sz w:val="28"/>
          <w:szCs w:val="24"/>
          <w:lang w:val="en-US"/>
        </w:rPr>
        <w:t>o</w:t>
      </w:r>
      <w:r>
        <w:rPr>
          <w:rFonts w:ascii="Tahoma" w:hAnsi="Tahoma" w:cs="Tahoma"/>
          <w:sz w:val="28"/>
          <w:szCs w:val="24"/>
        </w:rPr>
        <w:t>ξενοδοχεί</w:t>
      </w:r>
      <w:r w:rsidR="0078144A">
        <w:rPr>
          <w:rFonts w:ascii="Tahoma" w:hAnsi="Tahoma" w:cs="Tahoma"/>
          <w:sz w:val="28"/>
          <w:szCs w:val="24"/>
          <w:lang w:val="en-US"/>
        </w:rPr>
        <w:t>o</w:t>
      </w:r>
      <w:r>
        <w:rPr>
          <w:rFonts w:ascii="Tahoma" w:hAnsi="Tahoma" w:cs="Tahoma"/>
          <w:sz w:val="28"/>
          <w:szCs w:val="24"/>
        </w:rPr>
        <w:t xml:space="preserve"> στην</w:t>
      </w:r>
      <w:r w:rsidR="007F0422">
        <w:rPr>
          <w:rFonts w:ascii="Tahoma" w:hAnsi="Tahoma" w:cs="Tahoma"/>
          <w:sz w:val="28"/>
          <w:szCs w:val="24"/>
        </w:rPr>
        <w:t xml:space="preserve"> Θεσσαλονίκη </w:t>
      </w:r>
      <w:r w:rsidR="000F5635">
        <w:rPr>
          <w:rFonts w:ascii="Tahoma" w:hAnsi="Tahoma" w:cs="Tahoma"/>
          <w:sz w:val="28"/>
          <w:szCs w:val="24"/>
        </w:rPr>
        <w:t>σε τρίκλινα</w:t>
      </w:r>
      <w:r>
        <w:rPr>
          <w:rFonts w:ascii="Tahoma" w:hAnsi="Tahoma" w:cs="Tahoma"/>
          <w:sz w:val="28"/>
          <w:szCs w:val="24"/>
        </w:rPr>
        <w:t>&amp; Δίκλινα</w:t>
      </w:r>
      <w:r w:rsidR="000F5635">
        <w:rPr>
          <w:rFonts w:ascii="Tahoma" w:hAnsi="Tahoma" w:cs="Tahoma"/>
          <w:sz w:val="28"/>
          <w:szCs w:val="24"/>
        </w:rPr>
        <w:t xml:space="preserve"> δωμάτια </w:t>
      </w:r>
      <w:r>
        <w:rPr>
          <w:rFonts w:ascii="Tahoma" w:hAnsi="Tahoma" w:cs="Tahoma"/>
          <w:sz w:val="28"/>
          <w:szCs w:val="24"/>
        </w:rPr>
        <w:t xml:space="preserve">για τους μαθητές </w:t>
      </w:r>
    </w:p>
    <w:p w:rsidR="001B5441" w:rsidRPr="007D0E80" w:rsidRDefault="00B5793C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bCs/>
          <w:sz w:val="28"/>
          <w:szCs w:val="24"/>
        </w:rPr>
      </w:pPr>
      <w:r w:rsidRPr="007D0E80">
        <w:rPr>
          <w:rFonts w:ascii="Tahoma" w:hAnsi="Tahoma" w:cs="Tahoma"/>
          <w:bCs/>
          <w:sz w:val="28"/>
          <w:szCs w:val="24"/>
        </w:rPr>
        <w:lastRenderedPageBreak/>
        <w:t xml:space="preserve">Δωρεάν συμμετοχή συνοδών καθηγητών </w:t>
      </w:r>
      <w:r w:rsidR="0078144A" w:rsidRPr="0078144A">
        <w:rPr>
          <w:rFonts w:ascii="Tahoma" w:hAnsi="Tahoma" w:cs="Tahoma"/>
          <w:bCs/>
          <w:sz w:val="28"/>
          <w:szCs w:val="24"/>
        </w:rPr>
        <w:t xml:space="preserve">(6) </w:t>
      </w:r>
      <w:r w:rsidR="001B5441" w:rsidRPr="007D0E80">
        <w:rPr>
          <w:rFonts w:ascii="Tahoma" w:hAnsi="Tahoma" w:cs="Tahoma"/>
          <w:bCs/>
          <w:sz w:val="28"/>
          <w:szCs w:val="24"/>
        </w:rPr>
        <w:t xml:space="preserve"> σε Μονόκλινα δωμάτια</w:t>
      </w:r>
      <w:r w:rsidR="00D46267" w:rsidRPr="007D0E80">
        <w:rPr>
          <w:rFonts w:ascii="Tahoma" w:hAnsi="Tahoma" w:cs="Tahoma"/>
          <w:bCs/>
          <w:sz w:val="28"/>
          <w:szCs w:val="24"/>
        </w:rPr>
        <w:t xml:space="preserve"> με πρωινό</w:t>
      </w:r>
      <w:r w:rsidR="001B5441" w:rsidRPr="007D0E80">
        <w:rPr>
          <w:rFonts w:ascii="Tahoma" w:hAnsi="Tahoma" w:cs="Tahoma"/>
          <w:bCs/>
          <w:sz w:val="28"/>
          <w:szCs w:val="24"/>
        </w:rPr>
        <w:t>.</w:t>
      </w:r>
    </w:p>
    <w:p w:rsidR="003F2FB1" w:rsidRPr="00B7492D" w:rsidRDefault="003F2FB1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8"/>
          <w:szCs w:val="24"/>
        </w:rPr>
      </w:pPr>
      <w:r w:rsidRPr="00B7492D">
        <w:rPr>
          <w:rFonts w:ascii="Tahoma" w:hAnsi="Tahoma" w:cs="Tahoma"/>
          <w:b/>
          <w:sz w:val="28"/>
          <w:szCs w:val="24"/>
        </w:rPr>
        <w:t xml:space="preserve">Συνοδός Ιατρός  που θα συνοδεύσει  την εκδρομή σε  όλη την διάρκεια της. </w:t>
      </w:r>
    </w:p>
    <w:p w:rsidR="0078144A" w:rsidRPr="0078144A" w:rsidRDefault="0078144A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8"/>
          <w:szCs w:val="24"/>
        </w:rPr>
      </w:pPr>
      <w:r w:rsidRPr="0078144A">
        <w:rPr>
          <w:rFonts w:ascii="Tahoma" w:hAnsi="Tahoma" w:cs="Tahoma"/>
          <w:b/>
          <w:sz w:val="28"/>
          <w:szCs w:val="24"/>
        </w:rPr>
        <w:t xml:space="preserve">Πέντε δωρεάν  συμμετοχές μαθητών  στα 95 άτομα. </w:t>
      </w:r>
    </w:p>
    <w:p w:rsidR="00EB592C" w:rsidRPr="000F5635" w:rsidRDefault="006D1E8E" w:rsidP="000F5635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Νυχτερινές  εξόδους για ομαδική βραδινή διασκέδαση. </w:t>
      </w:r>
    </w:p>
    <w:p w:rsidR="00A40E91" w:rsidRPr="00EB592C" w:rsidRDefault="00A13A11" w:rsidP="000374A7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>Επίσημ</w:t>
      </w:r>
      <w:r w:rsidR="00B84816">
        <w:rPr>
          <w:rFonts w:ascii="Tahoma" w:hAnsi="Tahoma" w:cs="Tahoma"/>
          <w:sz w:val="28"/>
          <w:szCs w:val="24"/>
        </w:rPr>
        <w:t>οί</w:t>
      </w:r>
      <w:r w:rsidRPr="00EB592C">
        <w:rPr>
          <w:rFonts w:ascii="Tahoma" w:hAnsi="Tahoma" w:cs="Tahoma"/>
          <w:sz w:val="28"/>
          <w:szCs w:val="24"/>
        </w:rPr>
        <w:t>Ξεναγ</w:t>
      </w:r>
      <w:r w:rsidR="004E2752">
        <w:rPr>
          <w:rFonts w:ascii="Tahoma" w:hAnsi="Tahoma" w:cs="Tahoma"/>
          <w:sz w:val="28"/>
          <w:szCs w:val="24"/>
        </w:rPr>
        <w:t>οί</w:t>
      </w:r>
      <w:r w:rsidR="00B5793C">
        <w:rPr>
          <w:rFonts w:ascii="Tahoma" w:hAnsi="Tahoma" w:cs="Tahoma"/>
          <w:sz w:val="28"/>
          <w:szCs w:val="24"/>
        </w:rPr>
        <w:t>για την</w:t>
      </w:r>
      <w:r w:rsidR="000F5635">
        <w:rPr>
          <w:rFonts w:ascii="Tahoma" w:hAnsi="Tahoma" w:cs="Tahoma"/>
          <w:sz w:val="28"/>
          <w:szCs w:val="24"/>
        </w:rPr>
        <w:t xml:space="preserve"> ξενάγηση στο αρχαιολογικό χώρο της Βεργίνας και την </w:t>
      </w:r>
      <w:r w:rsidR="00B5793C">
        <w:rPr>
          <w:rFonts w:ascii="Tahoma" w:hAnsi="Tahoma" w:cs="Tahoma"/>
          <w:sz w:val="28"/>
          <w:szCs w:val="24"/>
        </w:rPr>
        <w:t xml:space="preserve"> περιήγηση της </w:t>
      </w:r>
      <w:r w:rsidR="003F2FB1">
        <w:rPr>
          <w:rFonts w:ascii="Tahoma" w:hAnsi="Tahoma" w:cs="Tahoma"/>
          <w:sz w:val="28"/>
          <w:szCs w:val="24"/>
        </w:rPr>
        <w:t>Θεσσαλονίκης</w:t>
      </w:r>
      <w:r w:rsidR="006D1E8E" w:rsidRPr="00EB592C">
        <w:rPr>
          <w:rFonts w:ascii="Tahoma" w:hAnsi="Tahoma" w:cs="Tahoma"/>
          <w:sz w:val="28"/>
          <w:szCs w:val="24"/>
        </w:rPr>
        <w:t>.</w:t>
      </w:r>
    </w:p>
    <w:p w:rsidR="00B50081" w:rsidRPr="00EB592C" w:rsidRDefault="00235FEE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Αποδοχή ποινικής ρήτρας </w:t>
      </w:r>
      <w:r w:rsidR="007634B1" w:rsidRPr="00EB592C">
        <w:rPr>
          <w:rFonts w:ascii="Tahoma" w:hAnsi="Tahoma" w:cs="Tahoma"/>
          <w:sz w:val="28"/>
          <w:szCs w:val="24"/>
        </w:rPr>
        <w:t xml:space="preserve">σε περίπτωση αθέτησης οποιονδήποτε όρου του συμβολαίου. </w:t>
      </w:r>
    </w:p>
    <w:p w:rsidR="00235FEE" w:rsidRDefault="00235FEE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ΦΠΑ-Διόδια </w:t>
      </w:r>
      <w:r w:rsidR="00A47CAF">
        <w:rPr>
          <w:rFonts w:ascii="Tahoma" w:hAnsi="Tahoma" w:cs="Tahoma"/>
          <w:sz w:val="28"/>
          <w:szCs w:val="24"/>
        </w:rPr>
        <w:t>-Φόροι αεροδρομίων.</w:t>
      </w:r>
    </w:p>
    <w:p w:rsidR="00820036" w:rsidRPr="002174C8" w:rsidRDefault="00820036" w:rsidP="00820036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>Ασφάλεια Αστικής επαγγελματικής ευθύνης σύμφωνα με τον κανονισμό του Υπουργείου Παιδείας</w:t>
      </w:r>
      <w:r w:rsidR="00C27363">
        <w:rPr>
          <w:rFonts w:ascii="Tahoma" w:hAnsi="Tahoma" w:cs="Tahoma"/>
          <w:sz w:val="28"/>
          <w:szCs w:val="24"/>
        </w:rPr>
        <w:t xml:space="preserve">καθώς και πρόσθετη ασφάλεια ασθένειας και ατυχήματος καθώς και  για  </w:t>
      </w:r>
      <w:r w:rsidR="00C27363">
        <w:rPr>
          <w:rFonts w:ascii="Tahoma" w:hAnsi="Tahoma" w:cs="Tahoma"/>
          <w:sz w:val="28"/>
          <w:szCs w:val="24"/>
          <w:lang w:val="en-US"/>
        </w:rPr>
        <w:t>covid</w:t>
      </w:r>
      <w:r w:rsidR="00C27363" w:rsidRPr="00C27363">
        <w:rPr>
          <w:rFonts w:ascii="Tahoma" w:hAnsi="Tahoma" w:cs="Tahoma"/>
          <w:sz w:val="28"/>
          <w:szCs w:val="24"/>
        </w:rPr>
        <w:t xml:space="preserve"> 19.</w:t>
      </w:r>
    </w:p>
    <w:p w:rsidR="007634B1" w:rsidRPr="00EB592C" w:rsidRDefault="007634B1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Επιλογή των καλυτέρων χώρων  για διασκέδαση και εστίαση. </w:t>
      </w:r>
    </w:p>
    <w:p w:rsidR="00D145CC" w:rsidRDefault="00D145CC" w:rsidP="00D145CC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 xml:space="preserve">Επιστροφή χρημάτων </w:t>
      </w:r>
      <w:r>
        <w:rPr>
          <w:rFonts w:ascii="Tahoma" w:hAnsi="Tahoma" w:cs="Tahoma"/>
          <w:sz w:val="28"/>
          <w:szCs w:val="24"/>
        </w:rPr>
        <w:t xml:space="preserve">όλου του ποσού </w:t>
      </w:r>
      <w:r w:rsidRPr="002174C8">
        <w:rPr>
          <w:rFonts w:ascii="Tahoma" w:hAnsi="Tahoma" w:cs="Tahoma"/>
          <w:sz w:val="28"/>
          <w:szCs w:val="24"/>
        </w:rPr>
        <w:t xml:space="preserve">σε μαθητή που θα ακυρώσει για </w:t>
      </w:r>
      <w:r>
        <w:rPr>
          <w:rFonts w:ascii="Tahoma" w:hAnsi="Tahoma" w:cs="Tahoma"/>
          <w:sz w:val="28"/>
          <w:szCs w:val="24"/>
        </w:rPr>
        <w:t xml:space="preserve">λόγω ανωτέρας βίας η ασθένειας </w:t>
      </w:r>
      <w:r w:rsidR="00EA1F7C">
        <w:rPr>
          <w:rFonts w:ascii="Tahoma" w:hAnsi="Tahoma" w:cs="Tahoma"/>
          <w:sz w:val="28"/>
          <w:szCs w:val="24"/>
        </w:rPr>
        <w:t xml:space="preserve"> .</w:t>
      </w:r>
    </w:p>
    <w:p w:rsidR="00EA1F7C" w:rsidRDefault="00EA1F7C" w:rsidP="00D145CC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Αποδοχή ποινικής ρήτρας σε περίπτωση αθέτησης οποιουδήποτε  όρου του συμβολαίου .</w:t>
      </w:r>
    </w:p>
    <w:p w:rsidR="00B7492D" w:rsidRDefault="00B7492D" w:rsidP="00D145CC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Περιλαμβάνεται ο φόρος διαμονής στο ξενοδοχείο σας. </w:t>
      </w:r>
    </w:p>
    <w:p w:rsidR="007D0E80" w:rsidRPr="00B7791F" w:rsidRDefault="007D0E80" w:rsidP="00B7791F">
      <w:pPr>
        <w:pStyle w:val="a5"/>
        <w:spacing w:after="0" w:line="360" w:lineRule="auto"/>
        <w:ind w:left="360"/>
        <w:rPr>
          <w:rFonts w:ascii="Tahoma" w:hAnsi="Tahoma" w:cs="Tahoma"/>
          <w:sz w:val="28"/>
          <w:szCs w:val="24"/>
        </w:rPr>
      </w:pPr>
    </w:p>
    <w:p w:rsidR="0078144A" w:rsidRDefault="0078144A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Τύπωση  λαχνών  για λαχειοφόρο  αγορά και 1 Δίκλινο δωμάτιο  με Ημιδιατροφή σε  ξενοδοχείο  4**** εντός Κρήτης για το 2023.</w:t>
      </w:r>
    </w:p>
    <w:p w:rsidR="0078144A" w:rsidRDefault="0078144A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47CAF" w:rsidRDefault="00A33979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Για οποιαδήποτε επιπρόσθετη  πληροφορία είμαστε στην διάθεση σας. </w:t>
      </w:r>
    </w:p>
    <w:p w:rsidR="002C7882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Μεεκτίμηση</w:t>
      </w:r>
      <w:r w:rsidR="002C7882" w:rsidRPr="00EA1F7C">
        <w:rPr>
          <w:rFonts w:ascii="Arial" w:hAnsi="Arial" w:cs="Arial"/>
          <w:sz w:val="28"/>
          <w:szCs w:val="28"/>
          <w:lang w:val="en-US"/>
        </w:rPr>
        <w:t>.</w:t>
      </w:r>
    </w:p>
    <w:p w:rsidR="008C1EDA" w:rsidRPr="001A32EB" w:rsidRDefault="008C1EDA" w:rsidP="00D16BC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A33979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lastRenderedPageBreak/>
        <w:t>ΚαλαθάκηςΒαγγέλ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2810301743+6948880852</w:t>
      </w:r>
    </w:p>
    <w:p w:rsidR="00D16BCA" w:rsidRPr="00EA1F7C" w:rsidRDefault="00D16BCA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  <w:lang w:val="en-US"/>
        </w:rPr>
        <w:t xml:space="preserve">Le Grand </w:t>
      </w:r>
      <w:r w:rsidR="003D2766" w:rsidRPr="00EA1F7C">
        <w:rPr>
          <w:rFonts w:ascii="Arial" w:hAnsi="Arial" w:cs="Arial"/>
          <w:sz w:val="28"/>
          <w:szCs w:val="28"/>
          <w:lang w:val="en-US"/>
        </w:rPr>
        <w:t>Tourism Enterprises AE.</w:t>
      </w:r>
    </w:p>
    <w:p w:rsidR="00D16BCA" w:rsidRPr="00EA1F7C" w:rsidRDefault="00B23F4D" w:rsidP="00D16BC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A1F7C">
        <w:rPr>
          <w:rFonts w:ascii="Arial" w:hAnsi="Arial" w:cs="Arial"/>
          <w:b/>
          <w:sz w:val="28"/>
          <w:szCs w:val="28"/>
        </w:rPr>
        <w:t>ΤΜΗΜΑ ΕΚΔΡΟΜΩΝ</w:t>
      </w:r>
    </w:p>
    <w:p w:rsidR="00D16BCA" w:rsidRPr="00EA1F7C" w:rsidRDefault="00D16BCA" w:rsidP="00D16BC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50081" w:rsidRPr="007B2046" w:rsidSect="000D540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8A" w:rsidRDefault="0064268A" w:rsidP="00D36E26">
      <w:pPr>
        <w:spacing w:after="0" w:line="240" w:lineRule="auto"/>
      </w:pPr>
      <w:r>
        <w:separator/>
      </w:r>
    </w:p>
  </w:endnote>
  <w:endnote w:type="continuationSeparator" w:id="1">
    <w:p w:rsidR="0064268A" w:rsidRDefault="0064268A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122, EthnikisAntistasseos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-"/>
        <w:lang w:val="en-US"/>
      </w:rPr>
      <w:t xml:space="preserve">: </w:t>
    </w:r>
    <w:hyperlink r:id="rId1" w:history="1">
      <w:r w:rsidRPr="00C32907">
        <w:rPr>
          <w:rStyle w:val="-"/>
          <w:lang w:val="en-US"/>
        </w:rPr>
        <w:t>legrand@legrandtravel.gr</w:t>
      </w:r>
    </w:hyperlink>
    <w:r w:rsidRPr="00FD78C1">
      <w:rPr>
        <w:lang w:val="en-US"/>
      </w:rPr>
      <w:t>Url:</w:t>
    </w:r>
    <w:hyperlink r:id="rId2" w:history="1">
      <w:r w:rsidRPr="00BD7F2A">
        <w:rPr>
          <w:rStyle w:val="-"/>
          <w:lang w:val="en-US"/>
        </w:rPr>
        <w:t>www.legrandtravel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8A" w:rsidRDefault="0064268A" w:rsidP="00D36E26">
      <w:pPr>
        <w:spacing w:after="0" w:line="240" w:lineRule="auto"/>
      </w:pPr>
      <w:r>
        <w:separator/>
      </w:r>
    </w:p>
  </w:footnote>
  <w:footnote w:type="continuationSeparator" w:id="1">
    <w:p w:rsidR="0064268A" w:rsidRDefault="0064268A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735308"/>
      <w:docPartObj>
        <w:docPartGallery w:val="Watermarks"/>
        <w:docPartUnique/>
      </w:docPartObj>
    </w:sdtPr>
    <w:sdtContent>
      <w:p w:rsidR="00D36E26" w:rsidRDefault="007B165C" w:rsidP="00D36E26">
        <w:pPr>
          <w:pStyle w:val="a3"/>
          <w:tabs>
            <w:tab w:val="clear" w:pos="4320"/>
            <w:tab w:val="clear" w:pos="8640"/>
            <w:tab w:val="left" w:pos="2491"/>
          </w:tabs>
          <w:jc w:val="center"/>
        </w:pPr>
        <w:r w:rsidRPr="007B165C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  <w:p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923"/>
    <w:multiLevelType w:val="hybridMultilevel"/>
    <w:tmpl w:val="0062FAD0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55F"/>
    <w:multiLevelType w:val="hybridMultilevel"/>
    <w:tmpl w:val="8794A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006"/>
    <w:multiLevelType w:val="hybridMultilevel"/>
    <w:tmpl w:val="141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339F2"/>
    <w:multiLevelType w:val="hybridMultilevel"/>
    <w:tmpl w:val="1BD07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363C3"/>
    <w:multiLevelType w:val="hybridMultilevel"/>
    <w:tmpl w:val="20909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4AAC"/>
    <w:multiLevelType w:val="hybridMultilevel"/>
    <w:tmpl w:val="F7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712D"/>
    <w:multiLevelType w:val="hybridMultilevel"/>
    <w:tmpl w:val="41B4F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612D"/>
    <w:multiLevelType w:val="hybridMultilevel"/>
    <w:tmpl w:val="D98A18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E7D01"/>
    <w:multiLevelType w:val="hybridMultilevel"/>
    <w:tmpl w:val="B2E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037E5"/>
    <w:multiLevelType w:val="hybridMultilevel"/>
    <w:tmpl w:val="F0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92AC6"/>
    <w:multiLevelType w:val="hybridMultilevel"/>
    <w:tmpl w:val="43D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3"/>
  </w:num>
  <w:num w:numId="5">
    <w:abstractNumId w:val="21"/>
  </w:num>
  <w:num w:numId="6">
    <w:abstractNumId w:val="20"/>
  </w:num>
  <w:num w:numId="7">
    <w:abstractNumId w:val="18"/>
  </w:num>
  <w:num w:numId="8">
    <w:abstractNumId w:val="5"/>
  </w:num>
  <w:num w:numId="9">
    <w:abstractNumId w:val="15"/>
  </w:num>
  <w:num w:numId="10">
    <w:abstractNumId w:val="11"/>
  </w:num>
  <w:num w:numId="11">
    <w:abstractNumId w:val="16"/>
  </w:num>
  <w:num w:numId="12">
    <w:abstractNumId w:val="14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12"/>
  </w:num>
  <w:num w:numId="19">
    <w:abstractNumId w:val="19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207D"/>
    <w:rsid w:val="00001DCA"/>
    <w:rsid w:val="00006A46"/>
    <w:rsid w:val="0000791B"/>
    <w:rsid w:val="000116BD"/>
    <w:rsid w:val="00011DA6"/>
    <w:rsid w:val="00016259"/>
    <w:rsid w:val="00022B5C"/>
    <w:rsid w:val="000366AA"/>
    <w:rsid w:val="0004597A"/>
    <w:rsid w:val="00047D0E"/>
    <w:rsid w:val="00061A67"/>
    <w:rsid w:val="00075636"/>
    <w:rsid w:val="000769D6"/>
    <w:rsid w:val="0008167A"/>
    <w:rsid w:val="000A45D5"/>
    <w:rsid w:val="000B306D"/>
    <w:rsid w:val="000C3951"/>
    <w:rsid w:val="000D5408"/>
    <w:rsid w:val="000D63AA"/>
    <w:rsid w:val="000D7CC9"/>
    <w:rsid w:val="000E161E"/>
    <w:rsid w:val="000F39CD"/>
    <w:rsid w:val="000F5635"/>
    <w:rsid w:val="000F768E"/>
    <w:rsid w:val="00102DD1"/>
    <w:rsid w:val="00105EFA"/>
    <w:rsid w:val="001064DB"/>
    <w:rsid w:val="00112720"/>
    <w:rsid w:val="00121F2F"/>
    <w:rsid w:val="0012513B"/>
    <w:rsid w:val="00133295"/>
    <w:rsid w:val="00136973"/>
    <w:rsid w:val="00142024"/>
    <w:rsid w:val="00142CDF"/>
    <w:rsid w:val="00176FDF"/>
    <w:rsid w:val="00186D8B"/>
    <w:rsid w:val="001A32EB"/>
    <w:rsid w:val="001A78C6"/>
    <w:rsid w:val="001B2203"/>
    <w:rsid w:val="001B3F72"/>
    <w:rsid w:val="001B5441"/>
    <w:rsid w:val="001C1158"/>
    <w:rsid w:val="001F34FA"/>
    <w:rsid w:val="00227C42"/>
    <w:rsid w:val="00235FEE"/>
    <w:rsid w:val="0024166C"/>
    <w:rsid w:val="00251C88"/>
    <w:rsid w:val="00263EDB"/>
    <w:rsid w:val="00265920"/>
    <w:rsid w:val="00270D08"/>
    <w:rsid w:val="0027116E"/>
    <w:rsid w:val="00274627"/>
    <w:rsid w:val="0027685F"/>
    <w:rsid w:val="00293EF4"/>
    <w:rsid w:val="00295586"/>
    <w:rsid w:val="002A1163"/>
    <w:rsid w:val="002A4B44"/>
    <w:rsid w:val="002A4C57"/>
    <w:rsid w:val="002A6132"/>
    <w:rsid w:val="002C0402"/>
    <w:rsid w:val="002C1BC0"/>
    <w:rsid w:val="002C7882"/>
    <w:rsid w:val="002D328C"/>
    <w:rsid w:val="002D5A9A"/>
    <w:rsid w:val="002E3DD8"/>
    <w:rsid w:val="002E6EA4"/>
    <w:rsid w:val="002E7D8D"/>
    <w:rsid w:val="00313F54"/>
    <w:rsid w:val="003252E1"/>
    <w:rsid w:val="00354D07"/>
    <w:rsid w:val="003632D1"/>
    <w:rsid w:val="0037157D"/>
    <w:rsid w:val="00375C2A"/>
    <w:rsid w:val="00390BDF"/>
    <w:rsid w:val="003A6EDA"/>
    <w:rsid w:val="003C34BF"/>
    <w:rsid w:val="003C65A2"/>
    <w:rsid w:val="003C77C3"/>
    <w:rsid w:val="003D1A53"/>
    <w:rsid w:val="003D2766"/>
    <w:rsid w:val="003E7CFA"/>
    <w:rsid w:val="003F2FB1"/>
    <w:rsid w:val="0040362B"/>
    <w:rsid w:val="00422F1B"/>
    <w:rsid w:val="004277DD"/>
    <w:rsid w:val="004319CB"/>
    <w:rsid w:val="00436BF7"/>
    <w:rsid w:val="00452E3F"/>
    <w:rsid w:val="00453176"/>
    <w:rsid w:val="00453E66"/>
    <w:rsid w:val="0045449B"/>
    <w:rsid w:val="00465F23"/>
    <w:rsid w:val="004B1E8F"/>
    <w:rsid w:val="004B2C9C"/>
    <w:rsid w:val="004C211B"/>
    <w:rsid w:val="004C3A3B"/>
    <w:rsid w:val="004C4600"/>
    <w:rsid w:val="004E2752"/>
    <w:rsid w:val="004E324A"/>
    <w:rsid w:val="004F4EE5"/>
    <w:rsid w:val="005021FD"/>
    <w:rsid w:val="00513900"/>
    <w:rsid w:val="0051702F"/>
    <w:rsid w:val="005465DA"/>
    <w:rsid w:val="005609C9"/>
    <w:rsid w:val="0056151B"/>
    <w:rsid w:val="0056247E"/>
    <w:rsid w:val="00567717"/>
    <w:rsid w:val="005854CF"/>
    <w:rsid w:val="00597C9F"/>
    <w:rsid w:val="00597EC1"/>
    <w:rsid w:val="005A2EE8"/>
    <w:rsid w:val="005A6D44"/>
    <w:rsid w:val="005B1310"/>
    <w:rsid w:val="005B2765"/>
    <w:rsid w:val="005B367C"/>
    <w:rsid w:val="005B6519"/>
    <w:rsid w:val="005C1002"/>
    <w:rsid w:val="005C3E2F"/>
    <w:rsid w:val="005D643D"/>
    <w:rsid w:val="005E3499"/>
    <w:rsid w:val="005E5E99"/>
    <w:rsid w:val="005E6DA0"/>
    <w:rsid w:val="005F55D4"/>
    <w:rsid w:val="00604995"/>
    <w:rsid w:val="00611F19"/>
    <w:rsid w:val="00612F02"/>
    <w:rsid w:val="006201FF"/>
    <w:rsid w:val="00625FD5"/>
    <w:rsid w:val="0064268A"/>
    <w:rsid w:val="00644C7D"/>
    <w:rsid w:val="00672E0E"/>
    <w:rsid w:val="006741F6"/>
    <w:rsid w:val="0068561A"/>
    <w:rsid w:val="00694F37"/>
    <w:rsid w:val="00697DD1"/>
    <w:rsid w:val="006A4F0D"/>
    <w:rsid w:val="006B0477"/>
    <w:rsid w:val="006D1E8E"/>
    <w:rsid w:val="006D29CB"/>
    <w:rsid w:val="006E233D"/>
    <w:rsid w:val="006E4F9C"/>
    <w:rsid w:val="006E51E1"/>
    <w:rsid w:val="006E5C0B"/>
    <w:rsid w:val="006F2492"/>
    <w:rsid w:val="006F2C97"/>
    <w:rsid w:val="00704688"/>
    <w:rsid w:val="00713558"/>
    <w:rsid w:val="0073324B"/>
    <w:rsid w:val="00734CA8"/>
    <w:rsid w:val="00755EF2"/>
    <w:rsid w:val="007634B1"/>
    <w:rsid w:val="007751EC"/>
    <w:rsid w:val="0078144A"/>
    <w:rsid w:val="00793697"/>
    <w:rsid w:val="00797E73"/>
    <w:rsid w:val="007A5660"/>
    <w:rsid w:val="007B165C"/>
    <w:rsid w:val="007B2046"/>
    <w:rsid w:val="007C1C39"/>
    <w:rsid w:val="007D0E80"/>
    <w:rsid w:val="007E7B53"/>
    <w:rsid w:val="007F0422"/>
    <w:rsid w:val="0080721B"/>
    <w:rsid w:val="00817177"/>
    <w:rsid w:val="00817C48"/>
    <w:rsid w:val="00820036"/>
    <w:rsid w:val="008431F1"/>
    <w:rsid w:val="00844A3B"/>
    <w:rsid w:val="00852640"/>
    <w:rsid w:val="008567EC"/>
    <w:rsid w:val="0088207D"/>
    <w:rsid w:val="0089238D"/>
    <w:rsid w:val="008A7096"/>
    <w:rsid w:val="008C1EDA"/>
    <w:rsid w:val="008D362E"/>
    <w:rsid w:val="008F5D45"/>
    <w:rsid w:val="0090605F"/>
    <w:rsid w:val="00925368"/>
    <w:rsid w:val="00976EB7"/>
    <w:rsid w:val="00977D9C"/>
    <w:rsid w:val="00983354"/>
    <w:rsid w:val="009A0781"/>
    <w:rsid w:val="009C0474"/>
    <w:rsid w:val="009C05E0"/>
    <w:rsid w:val="009D22E1"/>
    <w:rsid w:val="009E0CBC"/>
    <w:rsid w:val="009F78BE"/>
    <w:rsid w:val="00A13A11"/>
    <w:rsid w:val="00A16A0E"/>
    <w:rsid w:val="00A17A9D"/>
    <w:rsid w:val="00A22FBD"/>
    <w:rsid w:val="00A33979"/>
    <w:rsid w:val="00A40E91"/>
    <w:rsid w:val="00A47CAF"/>
    <w:rsid w:val="00A56917"/>
    <w:rsid w:val="00A618A4"/>
    <w:rsid w:val="00A745E8"/>
    <w:rsid w:val="00A8551F"/>
    <w:rsid w:val="00A928A7"/>
    <w:rsid w:val="00AA3A60"/>
    <w:rsid w:val="00AA4D42"/>
    <w:rsid w:val="00AC59DD"/>
    <w:rsid w:val="00AC672D"/>
    <w:rsid w:val="00AE6469"/>
    <w:rsid w:val="00AE6D09"/>
    <w:rsid w:val="00B03ECC"/>
    <w:rsid w:val="00B109DE"/>
    <w:rsid w:val="00B208C0"/>
    <w:rsid w:val="00B23F4D"/>
    <w:rsid w:val="00B36A32"/>
    <w:rsid w:val="00B42C96"/>
    <w:rsid w:val="00B431D2"/>
    <w:rsid w:val="00B45B3C"/>
    <w:rsid w:val="00B4765B"/>
    <w:rsid w:val="00B50081"/>
    <w:rsid w:val="00B5793C"/>
    <w:rsid w:val="00B71A25"/>
    <w:rsid w:val="00B7468F"/>
    <w:rsid w:val="00B7492D"/>
    <w:rsid w:val="00B753A6"/>
    <w:rsid w:val="00B75A54"/>
    <w:rsid w:val="00B7791F"/>
    <w:rsid w:val="00B84816"/>
    <w:rsid w:val="00B873B6"/>
    <w:rsid w:val="00BA4244"/>
    <w:rsid w:val="00BB39E9"/>
    <w:rsid w:val="00BB6B1A"/>
    <w:rsid w:val="00BC0522"/>
    <w:rsid w:val="00BC4BC5"/>
    <w:rsid w:val="00BC7B5A"/>
    <w:rsid w:val="00BE03A3"/>
    <w:rsid w:val="00BE6830"/>
    <w:rsid w:val="00BE7D23"/>
    <w:rsid w:val="00C014BC"/>
    <w:rsid w:val="00C27363"/>
    <w:rsid w:val="00C31BD4"/>
    <w:rsid w:val="00C514C6"/>
    <w:rsid w:val="00C54ECC"/>
    <w:rsid w:val="00C64276"/>
    <w:rsid w:val="00C857BE"/>
    <w:rsid w:val="00C931CE"/>
    <w:rsid w:val="00C97E89"/>
    <w:rsid w:val="00CC4D75"/>
    <w:rsid w:val="00CD0D32"/>
    <w:rsid w:val="00CF07A7"/>
    <w:rsid w:val="00D0217F"/>
    <w:rsid w:val="00D1406F"/>
    <w:rsid w:val="00D145CC"/>
    <w:rsid w:val="00D16BCA"/>
    <w:rsid w:val="00D16EB2"/>
    <w:rsid w:val="00D27890"/>
    <w:rsid w:val="00D30720"/>
    <w:rsid w:val="00D36E26"/>
    <w:rsid w:val="00D46267"/>
    <w:rsid w:val="00D56F8A"/>
    <w:rsid w:val="00D57E4C"/>
    <w:rsid w:val="00D61E6C"/>
    <w:rsid w:val="00D620EE"/>
    <w:rsid w:val="00D74B4B"/>
    <w:rsid w:val="00D76231"/>
    <w:rsid w:val="00D77F09"/>
    <w:rsid w:val="00D81E98"/>
    <w:rsid w:val="00D836A0"/>
    <w:rsid w:val="00D95CE8"/>
    <w:rsid w:val="00D96BAA"/>
    <w:rsid w:val="00DB7ADA"/>
    <w:rsid w:val="00DC6717"/>
    <w:rsid w:val="00DC759C"/>
    <w:rsid w:val="00DC75B2"/>
    <w:rsid w:val="00DD4167"/>
    <w:rsid w:val="00E03513"/>
    <w:rsid w:val="00E04D89"/>
    <w:rsid w:val="00E224DE"/>
    <w:rsid w:val="00E23F9B"/>
    <w:rsid w:val="00E3613F"/>
    <w:rsid w:val="00E53A03"/>
    <w:rsid w:val="00E770B3"/>
    <w:rsid w:val="00E77CBD"/>
    <w:rsid w:val="00E82564"/>
    <w:rsid w:val="00E8441F"/>
    <w:rsid w:val="00E90DC7"/>
    <w:rsid w:val="00E94CE3"/>
    <w:rsid w:val="00EA1F7C"/>
    <w:rsid w:val="00EA7012"/>
    <w:rsid w:val="00EB10FA"/>
    <w:rsid w:val="00EB592C"/>
    <w:rsid w:val="00EB6908"/>
    <w:rsid w:val="00EB7B9B"/>
    <w:rsid w:val="00EE1B9D"/>
    <w:rsid w:val="00EE1CA3"/>
    <w:rsid w:val="00F004ED"/>
    <w:rsid w:val="00F06004"/>
    <w:rsid w:val="00F26FD1"/>
    <w:rsid w:val="00F30937"/>
    <w:rsid w:val="00F374E1"/>
    <w:rsid w:val="00F444A9"/>
    <w:rsid w:val="00F5069B"/>
    <w:rsid w:val="00F519E8"/>
    <w:rsid w:val="00F53EE0"/>
    <w:rsid w:val="00F54E02"/>
    <w:rsid w:val="00F57BDA"/>
    <w:rsid w:val="00F7213A"/>
    <w:rsid w:val="00F751C2"/>
    <w:rsid w:val="00F870F4"/>
    <w:rsid w:val="00FA0884"/>
    <w:rsid w:val="00FE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36E26"/>
  </w:style>
  <w:style w:type="paragraph" w:styleId="a4">
    <w:name w:val="footer"/>
    <w:basedOn w:val="a"/>
    <w:link w:val="Char0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36E26"/>
  </w:style>
  <w:style w:type="character" w:styleId="-">
    <w:name w:val="Hyperlink"/>
    <w:rsid w:val="00D36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62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a7">
    <w:name w:val="Book Title"/>
    <w:basedOn w:val="a0"/>
    <w:uiPriority w:val="33"/>
    <w:qFormat/>
    <w:rsid w:val="0051702F"/>
    <w:rPr>
      <w:b/>
      <w:bCs/>
      <w:i/>
      <w:iCs/>
      <w:spacing w:val="5"/>
    </w:rPr>
  </w:style>
  <w:style w:type="table" w:styleId="a8">
    <w:name w:val="Table Grid"/>
    <w:basedOn w:val="a1"/>
    <w:uiPriority w:val="59"/>
    <w:rsid w:val="004C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2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9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paragraph" w:customStyle="1" w:styleId="m7405076745366035000m7536001802146326877m-1556506941381148544wordsection1">
    <w:name w:val="m_7405076745366035000m7536001802146326877m-1556506941381148544wordsection1"/>
    <w:basedOn w:val="a"/>
    <w:rsid w:val="006E2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1">
    <w:name w:val="Table Grid1"/>
    <w:basedOn w:val="a1"/>
    <w:next w:val="a8"/>
    <w:uiPriority w:val="59"/>
    <w:rsid w:val="003C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390BDF"/>
    <w:rPr>
      <w:color w:val="605E5C"/>
      <w:shd w:val="clear" w:color="auto" w:fill="E1DFDD"/>
    </w:rPr>
  </w:style>
  <w:style w:type="paragraph" w:styleId="3">
    <w:name w:val="Body Text Indent 3"/>
    <w:basedOn w:val="a"/>
    <w:link w:val="3Char"/>
    <w:uiPriority w:val="99"/>
    <w:unhideWhenUsed/>
    <w:rsid w:val="000A45D5"/>
    <w:pPr>
      <w:spacing w:after="120"/>
      <w:ind w:left="360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0A45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randtravel.gr" TargetMode="External"/><Relationship Id="rId1" Type="http://schemas.openxmlformats.org/officeDocument/2006/relationships/hyperlink" Target="mailto:legrand@legrand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8973-B008-47BA-866A-320CAA0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2-10-17T06:16:00Z</cp:lastPrinted>
  <dcterms:created xsi:type="dcterms:W3CDTF">2022-10-24T08:25:00Z</dcterms:created>
  <dcterms:modified xsi:type="dcterms:W3CDTF">2022-10-24T08:25:00Z</dcterms:modified>
</cp:coreProperties>
</file>